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52" w:rsidRDefault="00884452" w:rsidP="00884452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:rsidR="00884452" w:rsidRDefault="00884452" w:rsidP="00884452">
      <w:pPr>
        <w:pStyle w:val="MTexto"/>
        <w:rPr>
          <w:lang w:val="es-MX"/>
        </w:rPr>
      </w:pPr>
    </w:p>
    <w:p w:rsidR="00884452" w:rsidRDefault="00884452" w:rsidP="00884452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884452" w:rsidRPr="00570CE1" w:rsidRDefault="00884452" w:rsidP="0088445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884452" w:rsidRPr="000C0065" w:rsidTr="00884452">
        <w:trPr>
          <w:trHeight w:val="724"/>
        </w:trPr>
        <w:tc>
          <w:tcPr>
            <w:tcW w:w="1970" w:type="pct"/>
            <w:shd w:val="clear" w:color="auto" w:fill="800000"/>
            <w:hideMark/>
          </w:tcPr>
          <w:p w:rsidR="00884452" w:rsidRPr="00570CE1" w:rsidRDefault="00884452" w:rsidP="00170D4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884452" w:rsidRPr="00570CE1" w:rsidRDefault="00884452" w:rsidP="00170D4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884452" w:rsidRPr="000C0065" w:rsidRDefault="00884452" w:rsidP="00884452">
            <w:pPr>
              <w:rPr>
                <w:rFonts w:cs="Arial"/>
              </w:rPr>
            </w:pPr>
            <w:r w:rsidRPr="00884452">
              <w:rPr>
                <w:rFonts w:cs="Arial"/>
              </w:rPr>
              <w:t>Directora</w:t>
            </w:r>
            <w:r>
              <w:rPr>
                <w:rFonts w:cs="Arial"/>
              </w:rPr>
              <w:t>.</w:t>
            </w:r>
          </w:p>
        </w:tc>
      </w:tr>
      <w:tr w:rsidR="00884452" w:rsidRPr="000C0065" w:rsidTr="00884452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884452" w:rsidRPr="00CC494B" w:rsidRDefault="00884452" w:rsidP="0088445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884452" w:rsidRPr="000C0065" w:rsidRDefault="00884452" w:rsidP="00884452">
            <w:pPr>
              <w:rPr>
                <w:rFonts w:cs="Arial"/>
              </w:rPr>
            </w:pPr>
            <w:r w:rsidRPr="00884452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884452" w:rsidRPr="000C0065" w:rsidTr="00884452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884452" w:rsidRPr="00CC494B" w:rsidRDefault="00884452" w:rsidP="0088445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884452" w:rsidRPr="000C0065" w:rsidRDefault="00884452" w:rsidP="00884452">
            <w:pPr>
              <w:rPr>
                <w:rFonts w:cs="Arial"/>
              </w:rPr>
            </w:pPr>
            <w:r w:rsidRPr="00884452">
              <w:rPr>
                <w:rFonts w:cs="Arial"/>
              </w:rPr>
              <w:t>Presidente Municipal</w:t>
            </w:r>
            <w:r>
              <w:rPr>
                <w:rFonts w:cs="Arial"/>
              </w:rPr>
              <w:t>.</w:t>
            </w:r>
          </w:p>
        </w:tc>
      </w:tr>
      <w:tr w:rsidR="00884452" w:rsidRPr="000C0065" w:rsidTr="00884452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884452" w:rsidRPr="00CC494B" w:rsidRDefault="00884452" w:rsidP="0088445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884452" w:rsidRPr="000C0065" w:rsidRDefault="00884452" w:rsidP="00884452">
            <w:pPr>
              <w:rPr>
                <w:rFonts w:cs="Arial"/>
              </w:rPr>
            </w:pPr>
            <w:r w:rsidRPr="00884452">
              <w:rPr>
                <w:rFonts w:cs="Arial"/>
              </w:rPr>
              <w:t>Subdirector    Administrativo    y    de    Planeación,</w:t>
            </w:r>
            <w:r>
              <w:rPr>
                <w:rFonts w:cs="Arial"/>
              </w:rPr>
              <w:t xml:space="preserve"> </w:t>
            </w:r>
            <w:r w:rsidRPr="00884452">
              <w:rPr>
                <w:rFonts w:cs="Arial"/>
              </w:rPr>
              <w:t>Subdirector    de</w:t>
            </w:r>
            <w:r>
              <w:rPr>
                <w:rFonts w:cs="Arial"/>
              </w:rPr>
              <w:t xml:space="preserve"> </w:t>
            </w:r>
            <w:r w:rsidRPr="00884452">
              <w:rPr>
                <w:rFonts w:cs="Arial"/>
              </w:rPr>
              <w:t>Capacitación   y   Difusión,   Subdirector   Jurídico,   Subdirector   de</w:t>
            </w:r>
            <w:r>
              <w:rPr>
                <w:rFonts w:cs="Arial"/>
              </w:rPr>
              <w:t xml:space="preserve">  </w:t>
            </w:r>
            <w:r w:rsidRPr="00884452">
              <w:rPr>
                <w:rFonts w:cs="Arial"/>
              </w:rPr>
              <w:t>Psicología.</w:t>
            </w:r>
          </w:p>
        </w:tc>
      </w:tr>
      <w:tr w:rsidR="00884452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84452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84452" w:rsidRPr="000C0065" w:rsidTr="00170D45">
        <w:trPr>
          <w:trHeight w:val="1757"/>
        </w:trPr>
        <w:tc>
          <w:tcPr>
            <w:tcW w:w="2700" w:type="pct"/>
            <w:gridSpan w:val="2"/>
          </w:tcPr>
          <w:p w:rsidR="00884452" w:rsidRDefault="00884452" w:rsidP="00170D45">
            <w:pPr>
              <w:rPr>
                <w:rFonts w:cs="Arial"/>
              </w:rPr>
            </w:pPr>
          </w:p>
          <w:p w:rsidR="00884452" w:rsidRDefault="00884452" w:rsidP="00170D45">
            <w:pPr>
              <w:rPr>
                <w:rFonts w:cs="Arial"/>
              </w:rPr>
            </w:pPr>
          </w:p>
          <w:p w:rsidR="00884452" w:rsidRPr="000C0065" w:rsidRDefault="00884452" w:rsidP="00170D45">
            <w:pPr>
              <w:rPr>
                <w:rFonts w:cs="Arial"/>
              </w:rPr>
            </w:pPr>
            <w:r w:rsidRPr="00884452">
              <w:rPr>
                <w:rFonts w:cs="Arial"/>
              </w:rPr>
              <w:t>Las Direcciones del Ayuntamiento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884452" w:rsidRDefault="00884452" w:rsidP="00170D45">
            <w:pPr>
              <w:rPr>
                <w:rFonts w:cs="Arial"/>
              </w:rPr>
            </w:pPr>
          </w:p>
          <w:p w:rsidR="00884452" w:rsidRPr="000C0065" w:rsidRDefault="00884452" w:rsidP="00170D45">
            <w:pPr>
              <w:rPr>
                <w:rFonts w:cs="Arial"/>
              </w:rPr>
            </w:pPr>
            <w:r w:rsidRPr="00884452">
              <w:rPr>
                <w:rFonts w:cs="Arial"/>
              </w:rPr>
              <w:t>Coordinar de manera interinstitucional los programas y proyectos de atención a las mujeres de Centro.</w:t>
            </w:r>
          </w:p>
        </w:tc>
      </w:tr>
      <w:tr w:rsidR="00884452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</w:p>
        </w:tc>
      </w:tr>
      <w:tr w:rsidR="00884452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884452" w:rsidRPr="000C0065" w:rsidRDefault="00884452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84452" w:rsidRPr="000C0065" w:rsidTr="00170D45">
        <w:trPr>
          <w:trHeight w:val="1172"/>
        </w:trPr>
        <w:tc>
          <w:tcPr>
            <w:tcW w:w="2700" w:type="pct"/>
            <w:gridSpan w:val="2"/>
          </w:tcPr>
          <w:p w:rsidR="00884452" w:rsidRDefault="00884452" w:rsidP="00170D45">
            <w:pPr>
              <w:rPr>
                <w:rFonts w:cs="Arial"/>
              </w:rPr>
            </w:pPr>
          </w:p>
          <w:p w:rsidR="00884452" w:rsidRPr="00884452" w:rsidRDefault="00884452" w:rsidP="00884452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884452">
              <w:rPr>
                <w:rFonts w:cs="Arial"/>
              </w:rPr>
              <w:t>Con los tres órdenes de gobierno.</w:t>
            </w:r>
          </w:p>
          <w:p w:rsidR="00884452" w:rsidRPr="00884452" w:rsidRDefault="00884452" w:rsidP="00884452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884452">
              <w:rPr>
                <w:rFonts w:cs="Arial"/>
              </w:rPr>
              <w:t>ONG’S</w:t>
            </w:r>
            <w:proofErr w:type="spellEnd"/>
            <w:r w:rsidRPr="00884452"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884452" w:rsidRDefault="00884452" w:rsidP="0088445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884452">
              <w:rPr>
                <w:rFonts w:cs="Arial"/>
              </w:rPr>
              <w:t>Gestionar  recursos  federales,  estatales  y municipales   aplicables   a   los</w:t>
            </w:r>
            <w:r>
              <w:rPr>
                <w:rFonts w:cs="Arial"/>
              </w:rPr>
              <w:t xml:space="preserve"> </w:t>
            </w:r>
            <w:r w:rsidRPr="00884452">
              <w:rPr>
                <w:rFonts w:cs="Arial"/>
              </w:rPr>
              <w:t>proyectos   de   la Dirección.</w:t>
            </w:r>
          </w:p>
          <w:p w:rsidR="00884452" w:rsidRPr="00884452" w:rsidRDefault="00884452" w:rsidP="00A93052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884452">
              <w:rPr>
                <w:rFonts w:cs="Arial"/>
              </w:rPr>
              <w:t>Gestionar apoyos como la capacitación encaminada</w:t>
            </w:r>
            <w:r w:rsidRPr="00884452">
              <w:rPr>
                <w:rFonts w:cs="Arial"/>
              </w:rPr>
              <w:t xml:space="preserve"> </w:t>
            </w:r>
            <w:r w:rsidRPr="00884452">
              <w:rPr>
                <w:rFonts w:cs="Arial"/>
              </w:rPr>
              <w:t>al empoderamiento de la mujer</w:t>
            </w:r>
            <w:r>
              <w:rPr>
                <w:rFonts w:cs="Arial"/>
              </w:rPr>
              <w:t>.</w:t>
            </w:r>
          </w:p>
          <w:p w:rsidR="00884452" w:rsidRPr="000C0065" w:rsidRDefault="00884452" w:rsidP="00170D45">
            <w:pPr>
              <w:rPr>
                <w:rFonts w:cs="Arial"/>
              </w:rPr>
            </w:pPr>
          </w:p>
        </w:tc>
      </w:tr>
    </w:tbl>
    <w:p w:rsidR="00884452" w:rsidRPr="000C0065" w:rsidRDefault="00884452" w:rsidP="00884452">
      <w:pPr>
        <w:rPr>
          <w:rFonts w:cs="Arial"/>
        </w:rPr>
      </w:pPr>
    </w:p>
    <w:p w:rsidR="00884452" w:rsidRDefault="00884452" w:rsidP="0088445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884452" w:rsidRPr="00570CE1" w:rsidRDefault="00884452" w:rsidP="0088445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884452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884452" w:rsidRPr="000C0065" w:rsidRDefault="00884452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84452" w:rsidRPr="000C0065" w:rsidTr="00170D45">
        <w:trPr>
          <w:trHeight w:val="1028"/>
        </w:trPr>
        <w:tc>
          <w:tcPr>
            <w:tcW w:w="5000" w:type="pct"/>
          </w:tcPr>
          <w:p w:rsidR="00884452" w:rsidRPr="000C0065" w:rsidRDefault="00884452" w:rsidP="00884452">
            <w:p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lastRenderedPageBreak/>
              <w:t>Proporcionar atención a las necesidades que plantean las mujeres del municipio de Centro mediante la coordinación de las diferentes subdirecciones y departamentos que integran la Dirección de Atención a las Mujeres.</w:t>
            </w:r>
          </w:p>
        </w:tc>
      </w:tr>
    </w:tbl>
    <w:p w:rsidR="00884452" w:rsidRPr="000C0065" w:rsidRDefault="00884452" w:rsidP="00884452">
      <w:pPr>
        <w:rPr>
          <w:rFonts w:cs="Arial"/>
          <w:szCs w:val="20"/>
        </w:rPr>
      </w:pPr>
    </w:p>
    <w:p w:rsidR="00884452" w:rsidRPr="000C0065" w:rsidRDefault="00884452" w:rsidP="00884452">
      <w:pPr>
        <w:rPr>
          <w:rFonts w:cs="Arial"/>
          <w:szCs w:val="20"/>
        </w:rPr>
      </w:pPr>
    </w:p>
    <w:p w:rsidR="00884452" w:rsidRDefault="00884452" w:rsidP="00884452">
      <w:pPr>
        <w:rPr>
          <w:rFonts w:cs="Arial"/>
          <w:szCs w:val="20"/>
        </w:rPr>
      </w:pPr>
    </w:p>
    <w:p w:rsidR="00884452" w:rsidRDefault="00884452" w:rsidP="00884452">
      <w:pPr>
        <w:rPr>
          <w:rFonts w:cs="Arial"/>
          <w:szCs w:val="20"/>
        </w:rPr>
      </w:pPr>
    </w:p>
    <w:p w:rsidR="00884452" w:rsidRPr="000C0065" w:rsidRDefault="00884452" w:rsidP="00884452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84452" w:rsidRPr="000C0065" w:rsidTr="00170D4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884452" w:rsidRPr="000C0065" w:rsidRDefault="00884452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84452" w:rsidRPr="000C0065" w:rsidTr="00170D4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Diseñar y aplicar políticas públicas municipales en materia de transversalidad y equidad de género, así como en la prevención y atención de la problemática psicosocial, jurídica, económica y de participación ciudadana de las mujeres;</w:t>
            </w:r>
          </w:p>
          <w:p w:rsidR="00884452" w:rsidRPr="00884452" w:rsidRDefault="00884452" w:rsidP="00884452">
            <w:pPr>
              <w:jc w:val="both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Coordinar de manera interinstitucional programas, acciones y proyectos que contribuyan a la prevención y erradicación de la violencia, a la defensa de los derechos fundamentales, así como al empoderamiento psicosocial, económico y de participación ciudadana de las mujeres de Centro;</w:t>
            </w:r>
          </w:p>
          <w:p w:rsidR="00884452" w:rsidRPr="00884452" w:rsidRDefault="00884452" w:rsidP="00884452">
            <w:pPr>
              <w:jc w:val="both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Promover la cultura de equidad de género y contribuir a mejorar la calidad de vida de las mujeres en el Municipio, por medio del respeto a sus derechos humanos, la construcción de una sociedad igualitaria y la eliminación de la discriminación;</w:t>
            </w:r>
          </w:p>
          <w:p w:rsidR="00884452" w:rsidRDefault="00884452" w:rsidP="00884452">
            <w:pPr>
              <w:jc w:val="both"/>
              <w:rPr>
                <w:rFonts w:cs="Arial"/>
                <w:szCs w:val="20"/>
              </w:rPr>
            </w:pPr>
          </w:p>
          <w:p w:rsidR="00884452" w:rsidRP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Verificar que las acciones que se lleven a cabo en el Municipio sean realizadas bajo principios de transversalidad y equidad de género, sin discriminación alguna, y que favorezcan el ejercicio de los derechos y la igualdad real de oportunidades en el acceso a las políticas públicas municipales de las mujeres y niñas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Promover y dar seguimiento a los convenios en materia de equidad de género, celebrados entre el Ayuntamiento y las instancias internacionales, nacionales, estatales y municipales, públicas, privadas  y no  gubernamentales, vinculadas  a  los programas  que  instrumenta  la Dirección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Brindar orientación y asesoramiento legal a las mujeres de Centro, en asuntos civiles y los relacionados con la violación de derechos humanos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Elaborar y proponer al Presidente Municipal iniciativas de reglamentación de su competencia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Proponer investigaciones para conocer y atender la situación de las mujeres en el Municipio de</w:t>
            </w:r>
            <w:r>
              <w:rPr>
                <w:rFonts w:cs="Arial"/>
                <w:szCs w:val="20"/>
              </w:rPr>
              <w:t xml:space="preserve"> </w:t>
            </w:r>
            <w:r w:rsidRPr="00884452">
              <w:rPr>
                <w:rFonts w:cs="Arial"/>
                <w:szCs w:val="20"/>
              </w:rPr>
              <w:t>Centro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Atender  y  difundir  las  actividades  de  la  Dirección  a  través  de  los  diversos  medios  de comunicación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Mantener informado al Presidente Municipal del avance de los programas institucionales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Convocar y presidir reuniones periódicas de trabajo con los integrantes del Consejo Consultivo de Atención a las Mujeres y de los Comités Micro regionales de Equidad de Género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Presentar por escrito y en forma digital un informe anual de actividades al Presidente Municipal, al Consejo Consultivo de Atención a las Mujeres y a los Comités Micro regionales de Equidad de Género;</w:t>
            </w:r>
          </w:p>
          <w:p w:rsidR="00884452" w:rsidRPr="00884452" w:rsidRDefault="00884452" w:rsidP="00884452">
            <w:pPr>
              <w:pStyle w:val="Prrafodelista"/>
              <w:rPr>
                <w:rFonts w:cs="Arial"/>
                <w:szCs w:val="20"/>
              </w:rPr>
            </w:pPr>
          </w:p>
          <w:p w:rsidR="00884452" w:rsidRDefault="00884452" w:rsidP="008844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884452">
              <w:rPr>
                <w:rFonts w:cs="Arial"/>
                <w:szCs w:val="20"/>
              </w:rPr>
              <w:t>Proporcionar a la Secretaría Técnica del Ayuntamiento de Centro información de la Dirección para la integración de diversos informes periódicos y el anual del Presidente Municipal.</w:t>
            </w:r>
          </w:p>
          <w:p w:rsidR="00EC2D86" w:rsidRPr="00EC2D86" w:rsidRDefault="00EC2D86" w:rsidP="00EC2D86">
            <w:pPr>
              <w:pStyle w:val="Prrafodelista"/>
              <w:rPr>
                <w:rFonts w:cs="Arial"/>
                <w:szCs w:val="20"/>
              </w:rPr>
            </w:pPr>
          </w:p>
          <w:p w:rsidR="00EC2D86" w:rsidRPr="00EC2D86" w:rsidRDefault="00EC2D86" w:rsidP="00EC2D86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884452" w:rsidRPr="000C0065" w:rsidRDefault="00884452" w:rsidP="00884452">
      <w:pPr>
        <w:rPr>
          <w:rFonts w:cs="Arial"/>
          <w:b/>
        </w:rPr>
      </w:pPr>
    </w:p>
    <w:p w:rsidR="00884452" w:rsidRPr="00570CE1" w:rsidRDefault="00884452" w:rsidP="00884452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884452" w:rsidRPr="00570CE1" w:rsidRDefault="00884452" w:rsidP="008844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884452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884452" w:rsidRPr="000C0065" w:rsidRDefault="00884452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84452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452" w:rsidRPr="00CC494B" w:rsidRDefault="00884452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86" w:rsidRPr="00EC2D86" w:rsidRDefault="00EC2D86" w:rsidP="00EC2D86">
            <w:pPr>
              <w:rPr>
                <w:rFonts w:cs="Arial"/>
              </w:rPr>
            </w:pPr>
            <w:r w:rsidRPr="00EC2D86">
              <w:rPr>
                <w:rFonts w:cs="Arial"/>
              </w:rPr>
              <w:t>Licenciatura   en   Sociología,   Economía,   Derecho,   Administración</w:t>
            </w:r>
          </w:p>
          <w:p w:rsidR="00884452" w:rsidRPr="000C0065" w:rsidRDefault="00EC2D86" w:rsidP="00EC2D86">
            <w:pPr>
              <w:rPr>
                <w:rFonts w:cs="Arial"/>
              </w:rPr>
            </w:pPr>
            <w:proofErr w:type="gramStart"/>
            <w:r w:rsidRPr="00EC2D86">
              <w:rPr>
                <w:rFonts w:cs="Arial"/>
              </w:rPr>
              <w:t>preferentemente</w:t>
            </w:r>
            <w:proofErr w:type="gramEnd"/>
            <w:r w:rsidRPr="00EC2D86">
              <w:rPr>
                <w:rFonts w:cs="Arial"/>
              </w:rPr>
              <w:t xml:space="preserve"> con Posgrado</w:t>
            </w:r>
            <w:r>
              <w:rPr>
                <w:rFonts w:cs="Arial"/>
              </w:rPr>
              <w:t>.</w:t>
            </w:r>
          </w:p>
        </w:tc>
      </w:tr>
      <w:tr w:rsidR="00884452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452" w:rsidRPr="00CC494B" w:rsidRDefault="00884452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52" w:rsidRPr="000C0065" w:rsidRDefault="00EC2D86" w:rsidP="00170D45">
            <w:pPr>
              <w:rPr>
                <w:rFonts w:cs="Arial"/>
              </w:rPr>
            </w:pPr>
            <w:r w:rsidRPr="00EC2D86">
              <w:rPr>
                <w:rFonts w:cs="Arial"/>
              </w:rPr>
              <w:t>3 años de Experiencia</w:t>
            </w:r>
            <w:r>
              <w:rPr>
                <w:rFonts w:cs="Arial"/>
              </w:rPr>
              <w:t>.</w:t>
            </w:r>
          </w:p>
        </w:tc>
      </w:tr>
      <w:tr w:rsidR="00884452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452" w:rsidRPr="00CC494B" w:rsidRDefault="00884452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Teoría de Género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Los Derechos de las Mujeres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La Construcción Social de las Identidades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Conocimiento de la construcción histórico-social de las desigualdades de género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Gestión y Administración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Estadísticas, interpretación y análisis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Negociación, Acuerdos y Toma de decisiones</w:t>
            </w:r>
            <w:r w:rsidRPr="00EC2D86"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Diseño de Políticas públicas, en relación a la equidad de género</w:t>
            </w:r>
            <w:r w:rsidRPr="00EC2D86">
              <w:rPr>
                <w:rFonts w:cs="Arial"/>
              </w:rPr>
              <w:t>.</w:t>
            </w:r>
          </w:p>
          <w:p w:rsidR="00884452" w:rsidRPr="00EC2D86" w:rsidRDefault="00EC2D86" w:rsidP="00EC2D8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Formación en teoría feminista</w:t>
            </w:r>
            <w:r w:rsidRPr="00EC2D86">
              <w:rPr>
                <w:rFonts w:cs="Arial"/>
              </w:rPr>
              <w:t>.</w:t>
            </w:r>
          </w:p>
        </w:tc>
      </w:tr>
      <w:tr w:rsidR="00884452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452" w:rsidRPr="00CC494B" w:rsidRDefault="00884452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86" w:rsidRPr="00EC2D86" w:rsidRDefault="00EC2D86" w:rsidP="00EC2D86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Habilidades de la comunicación</w:t>
            </w:r>
            <w:r>
              <w:rPr>
                <w:rFonts w:cs="Arial"/>
              </w:rPr>
              <w:t>.</w:t>
            </w:r>
          </w:p>
          <w:p w:rsidR="00EC2D86" w:rsidRPr="00EC2D86" w:rsidRDefault="00EC2D86" w:rsidP="00EC2D86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Sensibilidad social.</w:t>
            </w:r>
          </w:p>
          <w:p w:rsidR="00884452" w:rsidRPr="00EC2D86" w:rsidRDefault="00EC2D86" w:rsidP="00EC2D86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C2D86">
              <w:rPr>
                <w:rFonts w:cs="Arial"/>
              </w:rPr>
              <w:t>Liderazgo y Trabajo en equipo</w:t>
            </w:r>
            <w:r>
              <w:rPr>
                <w:rFonts w:cs="Arial"/>
              </w:rPr>
              <w:t>.</w:t>
            </w:r>
            <w:bookmarkStart w:id="1" w:name="_GoBack"/>
            <w:bookmarkEnd w:id="1"/>
          </w:p>
        </w:tc>
      </w:tr>
    </w:tbl>
    <w:p w:rsidR="00884452" w:rsidRPr="000C0065" w:rsidRDefault="00884452" w:rsidP="00884452">
      <w:pPr>
        <w:ind w:left="-851"/>
        <w:rPr>
          <w:rFonts w:cs="Arial"/>
          <w:b/>
        </w:rPr>
      </w:pPr>
    </w:p>
    <w:p w:rsidR="00884452" w:rsidRDefault="00884452" w:rsidP="00884452">
      <w:pPr>
        <w:ind w:left="-851"/>
        <w:rPr>
          <w:rFonts w:cs="Arial"/>
          <w:b/>
        </w:rPr>
      </w:pPr>
    </w:p>
    <w:p w:rsidR="00884452" w:rsidRDefault="00884452" w:rsidP="00884452">
      <w:pPr>
        <w:ind w:left="-851"/>
        <w:rPr>
          <w:rFonts w:cs="Arial"/>
          <w:b/>
        </w:rPr>
      </w:pPr>
    </w:p>
    <w:p w:rsidR="00884452" w:rsidRDefault="00884452" w:rsidP="00884452">
      <w:pPr>
        <w:ind w:left="-851"/>
        <w:rPr>
          <w:rFonts w:cs="Arial"/>
          <w:b/>
        </w:rPr>
      </w:pPr>
    </w:p>
    <w:p w:rsidR="00884452" w:rsidRDefault="00884452" w:rsidP="00884452">
      <w:pPr>
        <w:ind w:left="-851"/>
        <w:rPr>
          <w:rFonts w:cs="Arial"/>
          <w:b/>
        </w:rPr>
      </w:pPr>
    </w:p>
    <w:p w:rsidR="00884452" w:rsidRDefault="00884452" w:rsidP="00884452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64E"/>
    <w:multiLevelType w:val="hybridMultilevel"/>
    <w:tmpl w:val="3E908E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D0DAB"/>
    <w:multiLevelType w:val="hybridMultilevel"/>
    <w:tmpl w:val="01CA0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6B19"/>
    <w:multiLevelType w:val="hybridMultilevel"/>
    <w:tmpl w:val="B41AD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3625"/>
    <w:multiLevelType w:val="hybridMultilevel"/>
    <w:tmpl w:val="B36CAF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7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"/>
  </w:num>
  <w:num w:numId="18">
    <w:abstractNumId w:val="20"/>
  </w:num>
  <w:num w:numId="19">
    <w:abstractNumId w:val="3"/>
  </w:num>
  <w:num w:numId="20">
    <w:abstractNumId w:val="14"/>
  </w:num>
  <w:num w:numId="21">
    <w:abstractNumId w:val="11"/>
  </w:num>
  <w:num w:numId="22">
    <w:abstractNumId w:val="23"/>
  </w:num>
  <w:num w:numId="23">
    <w:abstractNumId w:val="2"/>
  </w:num>
  <w:num w:numId="24">
    <w:abstractNumId w:val="18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4452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A3E5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2D8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84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884452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884452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884452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884452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4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EF1-4327-4191-B2AA-F3BE918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3</cp:revision>
  <cp:lastPrinted>2019-01-02T17:58:00Z</cp:lastPrinted>
  <dcterms:created xsi:type="dcterms:W3CDTF">2019-01-03T00:55:00Z</dcterms:created>
  <dcterms:modified xsi:type="dcterms:W3CDTF">2019-01-03T01:08:00Z</dcterms:modified>
</cp:coreProperties>
</file>